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73EF5E" w:rsidR="00E66CAD" w:rsidRPr="00B32D09" w:rsidRDefault="007115D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3, 2023 - April 2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8971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15D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2700D3B" w:rsidR="008A7A6A" w:rsidRPr="00B32D09" w:rsidRDefault="007115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60FF2A" w:rsidR="00611FFE" w:rsidRPr="00B32D09" w:rsidRDefault="007115D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5A3D009" w:rsidR="00AA6673" w:rsidRPr="00B32D09" w:rsidRDefault="007115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D37DCC" w:rsidR="002E5988" w:rsidRDefault="007115D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AADF69E" w:rsidR="00AA6673" w:rsidRPr="00B32D09" w:rsidRDefault="007115D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90BF2B4" w:rsidR="001F326D" w:rsidRDefault="007115D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721379E" w:rsidR="00AA6673" w:rsidRPr="00B32D09" w:rsidRDefault="007115D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B5BCDD" w:rsidR="00122589" w:rsidRDefault="007115D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D32035E" w:rsidR="00AA6673" w:rsidRPr="00B32D09" w:rsidRDefault="007115D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D853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115D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BC8440A" w:rsidR="00AA6673" w:rsidRPr="00B32D09" w:rsidRDefault="007115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E554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15D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3E2A80D" w:rsidR="00AA6673" w:rsidRPr="00B32D09" w:rsidRDefault="007115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115D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115DF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3 to April 29, 2023</dc:subject>
  <dc:creator>General Blue Corporation</dc:creator>
  <keywords>Week 17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